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S40072 L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ly as American Pride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RIDE MONTH.  (a)  July is American Pride Month to celebrate, memorialize, and increase awareness of the monumental achievements of the United States of America and its citize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ride Month may be regularly observed through appropriate activities in public schools and other places to promote interest in and knowledge of American his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